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F993E" w14:textId="77777777" w:rsidR="000C078E" w:rsidRDefault="000C078E" w:rsidP="006B21D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drawing>
          <wp:inline distT="0" distB="0" distL="0" distR="0" wp14:anchorId="061C92CC" wp14:editId="1138555C">
            <wp:extent cx="990600" cy="6762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              </w:t>
      </w:r>
    </w:p>
    <w:p w14:paraId="6B26C473" w14:textId="35964D53" w:rsidR="00995EB3" w:rsidRDefault="00085B0A" w:rsidP="00586BC9">
      <w:pPr>
        <w:tabs>
          <w:tab w:val="left" w:pos="194"/>
          <w:tab w:val="center" w:pos="7342"/>
        </w:tabs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</w:pPr>
      <w:r w:rsidRPr="00085B0A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ab/>
      </w:r>
      <w:r w:rsidRPr="00085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الرقم الإشاري :ق ط</w:t>
      </w:r>
      <w:r w:rsidR="00586B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36</w:t>
      </w:r>
      <w:r w:rsidRPr="00085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/2026م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  <w:tab/>
      </w:r>
      <w:r w:rsidR="000C07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جامعة الطلائع </w:t>
      </w:r>
    </w:p>
    <w:p w14:paraId="494B6351" w14:textId="77777777" w:rsidR="00F31FD7" w:rsidRPr="00A769FE" w:rsidRDefault="00F31FD7" w:rsidP="00F31FD7">
      <w:pPr>
        <w:pBdr>
          <w:bottom w:val="thinThickSmallGap" w:sz="18" w:space="1" w:color="auto"/>
        </w:pBdr>
        <w:jc w:val="both"/>
        <w:rPr>
          <w:sz w:val="8"/>
          <w:szCs w:val="8"/>
          <w:rtl/>
        </w:rPr>
      </w:pPr>
    </w:p>
    <w:p w14:paraId="6C2DF7DC" w14:textId="77777777" w:rsidR="00F31FD7" w:rsidRPr="00001FFE" w:rsidRDefault="00F31FD7" w:rsidP="00F31FD7">
      <w:pPr>
        <w:pStyle w:val="1"/>
        <w:spacing w:before="0"/>
        <w:jc w:val="both"/>
        <w:rPr>
          <w:rFonts w:ascii="Traditional Arabic" w:hAnsi="Traditional Arabic" w:cs="Traditional Arabic"/>
          <w:color w:val="FFFFFF" w:themeColor="background1"/>
          <w:sz w:val="8"/>
          <w:szCs w:val="8"/>
          <w:rtl/>
          <w:lang w:bidi="ar-LY"/>
        </w:rPr>
      </w:pPr>
      <w:r w:rsidRPr="00A769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>إحالة ا</w:t>
      </w:r>
      <w:r w:rsidRPr="00A769FE">
        <w:rPr>
          <w:rFonts w:ascii="Traditional Arabic" w:hAnsi="Traditional Arabic" w:cs="Traditional Arabic" w:hint="cs"/>
          <w:color w:val="FFFFFF" w:themeColor="background1"/>
          <w:sz w:val="8"/>
          <w:szCs w:val="8"/>
          <w:rtl/>
        </w:rPr>
        <w:t>حالة محضر اجتماع</w:t>
      </w:r>
      <w:r w:rsidRPr="00A769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 xml:space="preserve"> الدراسي </w:t>
      </w:r>
      <w:r w:rsidRPr="00001F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>للعام الجامعي 2019/2020م</w:t>
      </w:r>
    </w:p>
    <w:p w14:paraId="3A8AA02B" w14:textId="549DD5B5" w:rsidR="00F31FD7" w:rsidRPr="00DF6687" w:rsidRDefault="00DF6687" w:rsidP="003D409A">
      <w:pPr>
        <w:jc w:val="center"/>
        <w:rPr>
          <w:rFonts w:ascii="Traditional Arabic" w:hAnsi="Traditional Arabic" w:cs="PT Bold Dusky"/>
          <w:b/>
          <w:bCs/>
          <w:sz w:val="36"/>
          <w:szCs w:val="36"/>
          <w:rtl/>
        </w:rPr>
      </w:pPr>
      <w:r w:rsidRPr="000743B5">
        <w:rPr>
          <w:rFonts w:ascii="Traditional Arabic" w:hAnsi="Traditional Arabic" w:cs="PT Bold Dusky" w:hint="cs"/>
          <w:sz w:val="36"/>
          <w:szCs w:val="36"/>
        </w:rPr>
        <w:sym w:font="Wingdings" w:char="F034"/>
      </w:r>
      <w:r w:rsidR="00F31FD7" w:rsidRPr="00BC3500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جدول المحاضرات اليومية </w:t>
      </w:r>
      <w:r w:rsidR="003D409A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لطلبة الفصل الأول </w:t>
      </w:r>
      <w:r w:rsidR="003D409A">
        <w:rPr>
          <w:rFonts w:ascii="Traditional Arabic" w:hAnsi="Traditional Arabic"/>
          <w:b/>
          <w:bCs/>
          <w:sz w:val="36"/>
          <w:szCs w:val="36"/>
          <w:rtl/>
        </w:rPr>
        <w:t>–</w:t>
      </w:r>
      <w:r w:rsidR="003D409A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3D409A" w:rsidRPr="003D409A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>قسم القانون</w:t>
      </w:r>
      <w:r w:rsidR="003D409A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0C078E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 </w:t>
      </w:r>
      <w:r w:rsidR="006C195E">
        <w:rPr>
          <w:rFonts w:ascii="Traditional Arabic" w:hAnsi="Traditional Arabic" w:cs="Cambria" w:hint="cs"/>
          <w:b/>
          <w:bCs/>
          <w:sz w:val="36"/>
          <w:szCs w:val="36"/>
          <w:rtl/>
        </w:rPr>
        <w:t>-</w:t>
      </w:r>
      <w:r w:rsidR="000C078E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جامعة الطلائع لفصل الربيع 2026م </w:t>
      </w:r>
      <w:r w:rsidR="00995EB3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 </w:t>
      </w:r>
      <w:r w:rsidR="006A01FC" w:rsidRPr="00DF6687">
        <w:rPr>
          <w:rFonts w:ascii="Traditional Arabic" w:hAnsi="Traditional Arabic" w:cs="PT Bold Dusky"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15447" w:type="dxa"/>
        <w:jc w:val="center"/>
        <w:tblInd w:w="2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9"/>
        <w:gridCol w:w="992"/>
        <w:gridCol w:w="2119"/>
        <w:gridCol w:w="1417"/>
        <w:gridCol w:w="1134"/>
        <w:gridCol w:w="2134"/>
        <w:gridCol w:w="1701"/>
        <w:gridCol w:w="839"/>
      </w:tblGrid>
      <w:tr w:rsidR="00031A01" w14:paraId="064607BB" w14:textId="735B03BB" w:rsidTr="00031A01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F652A" w14:textId="77777777" w:rsidR="00031A01" w:rsidRPr="00742249" w:rsidRDefault="00031A01" w:rsidP="006C3FCB">
            <w:pPr>
              <w:jc w:val="center"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 w:rsidRPr="00742249">
              <w:rPr>
                <w:rFonts w:ascii="Traditional Arabic" w:hAnsi="Traditional Arabic" w:cs="PT Bold Heading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4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48EA66" w14:textId="77777777" w:rsidR="00031A01" w:rsidRPr="00BC3500" w:rsidRDefault="00031A01" w:rsidP="006C3FCB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>المحاضرة الأولى</w:t>
            </w:r>
          </w:p>
          <w:p w14:paraId="14554BDC" w14:textId="1D45C1A3" w:rsidR="00031A01" w:rsidRPr="00441C26" w:rsidRDefault="00031A01" w:rsidP="00441C26">
            <w:pPr>
              <w:jc w:val="center"/>
              <w:rPr>
                <w:rFonts w:ascii="Traditional Arabic" w:hAnsi="Traditional Arabic" w:cs="PT Bold Heading"/>
                <w:b/>
                <w:bCs/>
                <w:sz w:val="22"/>
                <w:szCs w:val="22"/>
                <w:rtl/>
              </w:rPr>
            </w:pPr>
            <w:r w:rsidRPr="00441C26">
              <w:rPr>
                <w:rFonts w:cs="PT Bold Stars" w:hint="cs"/>
                <w:b/>
                <w:bCs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09:00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 إلى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11:00</w:t>
            </w:r>
          </w:p>
        </w:tc>
        <w:tc>
          <w:tcPr>
            <w:tcW w:w="46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4BF3B1" w14:textId="77777777" w:rsidR="00031A01" w:rsidRPr="00BC3500" w:rsidRDefault="00031A01" w:rsidP="006C3FCB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>المحاضرة الثانية</w:t>
            </w:r>
          </w:p>
          <w:p w14:paraId="27D08CB1" w14:textId="79A54BA2" w:rsidR="00031A01" w:rsidRPr="007B1F57" w:rsidRDefault="00031A01" w:rsidP="00441C26">
            <w:pPr>
              <w:jc w:val="center"/>
              <w:rPr>
                <w:rFonts w:ascii="Traditional Arabic" w:hAnsi="Traditional Arabic" w:cs="PT Bold Heading"/>
                <w:sz w:val="22"/>
                <w:szCs w:val="22"/>
                <w:rtl/>
              </w:rPr>
            </w:pPr>
            <w:r w:rsidRPr="00BC3500">
              <w:rPr>
                <w:rFonts w:cs="PT Bold Stars" w:hint="cs"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11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:30إلى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01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:30</w:t>
            </w:r>
          </w:p>
        </w:tc>
        <w:tc>
          <w:tcPr>
            <w:tcW w:w="467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9257F3" w14:textId="127CEC7A" w:rsidR="00031A01" w:rsidRPr="00BC3500" w:rsidRDefault="00031A01" w:rsidP="00031A01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 xml:space="preserve">المحاضرة </w:t>
            </w:r>
            <w:r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 xml:space="preserve">الثالثة </w:t>
            </w:r>
          </w:p>
          <w:p w14:paraId="05AB23BC" w14:textId="0944C5F2" w:rsidR="00031A01" w:rsidRPr="00BC3500" w:rsidRDefault="00031A01" w:rsidP="00031A01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cs="PT Bold Stars" w:hint="cs"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من 02:30إلى 04:30</w:t>
            </w:r>
          </w:p>
        </w:tc>
      </w:tr>
      <w:tr w:rsidR="00031A01" w:rsidRPr="00BC3500" w14:paraId="032987A4" w14:textId="11868E16" w:rsidTr="00031A01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A345E8" w14:textId="77777777" w:rsidR="00031A01" w:rsidRPr="00EC377B" w:rsidRDefault="00031A01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 w:rsidRPr="00EC377B">
              <w:rPr>
                <w:rFonts w:ascii="Traditional Arabic" w:hAnsi="Traditional Arabic" w:cs="PT Bold Heading" w:hint="cs"/>
                <w:rtl/>
              </w:rPr>
              <w:t>اليو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DBDBF3A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5E0E21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50DDB4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563ACC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1AA057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609BE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2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776E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7C47F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8A9A" w14:textId="73723573" w:rsidR="00031A01" w:rsidRPr="00AA661A" w:rsidRDefault="00031A01" w:rsidP="006C3FC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A0FE3" w14:paraId="2A28679F" w14:textId="59A32104" w:rsidTr="00543348">
        <w:trPr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8306D9" w14:textId="6B1C197F" w:rsidR="007A0FE3" w:rsidRDefault="007A0FE3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 xml:space="preserve">السبت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AAA82C" w14:textId="77777777" w:rsidR="007A0FE3" w:rsidRPr="003F668C" w:rsidRDefault="007A0FE3" w:rsidP="00841F78">
            <w:pPr>
              <w:jc w:val="center"/>
              <w:rPr>
                <w:b/>
                <w:bCs/>
                <w:rtl/>
                <w:lang w:bidi="ar-LY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70264B2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DDC9CB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19" w:type="dxa"/>
            <w:vAlign w:val="center"/>
          </w:tcPr>
          <w:p w14:paraId="6493555F" w14:textId="0814D10C" w:rsidR="007A0FE3" w:rsidRDefault="007A0FE3" w:rsidP="00841F78">
            <w:pPr>
              <w:jc w:val="center"/>
              <w:rPr>
                <w:b/>
                <w:bCs/>
                <w:rtl/>
              </w:rPr>
            </w:pPr>
            <w:r w:rsidRPr="003F668C">
              <w:rPr>
                <w:b/>
                <w:bCs/>
                <w:rtl/>
                <w:lang w:bidi="ar-LY"/>
              </w:rPr>
              <w:t xml:space="preserve">القانون الدولي العام – </w:t>
            </w:r>
            <w:r>
              <w:rPr>
                <w:rFonts w:hint="cs"/>
                <w:b/>
                <w:bCs/>
                <w:rtl/>
                <w:lang w:bidi="ar-LY"/>
              </w:rPr>
              <w:t xml:space="preserve">   م</w:t>
            </w:r>
            <w:r w:rsidRPr="003F668C">
              <w:rPr>
                <w:b/>
                <w:bCs/>
                <w:rtl/>
                <w:lang w:bidi="ar-LY"/>
              </w:rPr>
              <w:t>ؤسسات</w:t>
            </w:r>
          </w:p>
        </w:tc>
        <w:tc>
          <w:tcPr>
            <w:tcW w:w="1417" w:type="dxa"/>
            <w:vAlign w:val="center"/>
          </w:tcPr>
          <w:p w14:paraId="033F1B9F" w14:textId="4B9AB5E1" w:rsidR="007A0FE3" w:rsidRPr="00AA661A" w:rsidRDefault="007A0FE3" w:rsidP="007A0FE3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. ابراهيم ميلاد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134AC6" w14:textId="3AB9AD62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2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148CC11E" w14:textId="02AD6941" w:rsidR="007A0FE3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hint="cs"/>
                <w:b/>
                <w:bCs/>
                <w:rtl/>
              </w:rPr>
              <w:t>دراسات اسلامية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D96939" w14:textId="51AB8C6C" w:rsidR="007A0FE3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14:paraId="62368605" w14:textId="53485DC8" w:rsidR="007A0FE3" w:rsidRDefault="007A0FE3" w:rsidP="003171B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</w:tr>
      <w:tr w:rsidR="007A0FE3" w14:paraId="5055B9CF" w14:textId="60C05969" w:rsidTr="005752F6">
        <w:trPr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454713" w14:textId="3A21C239" w:rsidR="007A0FE3" w:rsidRPr="00EC377B" w:rsidRDefault="007A0FE3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احد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C497B4" w14:textId="2DA0CD8D" w:rsidR="007A0FE3" w:rsidRPr="00DB1523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1FFCCE00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77A846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19" w:type="dxa"/>
            <w:vAlign w:val="center"/>
          </w:tcPr>
          <w:p w14:paraId="497F49D7" w14:textId="4B480A49" w:rsidR="007A0FE3" w:rsidRPr="00DB1523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</w:p>
        </w:tc>
        <w:tc>
          <w:tcPr>
            <w:tcW w:w="1417" w:type="dxa"/>
            <w:vAlign w:val="center"/>
          </w:tcPr>
          <w:p w14:paraId="334090BA" w14:textId="083A9A8F" w:rsidR="007A0FE3" w:rsidRPr="00441C26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FCFE52" w14:textId="68DD2E00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7A019546" w14:textId="7697A493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الحاسب الآ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C89DA9" w14:textId="721C23FA" w:rsidR="007A0FE3" w:rsidRPr="005F6964" w:rsidRDefault="007A0FE3" w:rsidP="005F6964">
            <w:pPr>
              <w:pStyle w:val="a6"/>
              <w:numPr>
                <w:ilvl w:val="0"/>
                <w:numId w:val="28"/>
              </w:numPr>
              <w:jc w:val="center"/>
              <w:rPr>
                <w:rFonts w:ascii="Traditional Arabic" w:hAnsi="Traditional Arabic" w:cs="Traditional Arabic"/>
                <w:rtl/>
              </w:rPr>
            </w:pPr>
            <w:r w:rsidRPr="005F696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وسف ابراهيم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E330B0D" w14:textId="3C8538FB" w:rsidR="007A0FE3" w:rsidRPr="00AA661A" w:rsidRDefault="007A0FE3" w:rsidP="003171B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</w:tr>
      <w:tr w:rsidR="007A0FE3" w14:paraId="3275E2D6" w14:textId="173BDFDF" w:rsidTr="00031A01">
        <w:trPr>
          <w:trHeight w:val="546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C61910" w14:textId="27E8543F" w:rsidR="007A0FE3" w:rsidRPr="00EC377B" w:rsidRDefault="007A0FE3" w:rsidP="009B7479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ثلاثاء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1BC2CA3" w14:textId="22846FCD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85CE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نجليزي 1</w:t>
            </w:r>
          </w:p>
        </w:tc>
        <w:tc>
          <w:tcPr>
            <w:tcW w:w="1709" w:type="dxa"/>
            <w:vAlign w:val="center"/>
          </w:tcPr>
          <w:p w14:paraId="0B096167" w14:textId="1EBC3031" w:rsidR="007A0FE3" w:rsidRPr="00441C26" w:rsidRDefault="007A0FE3" w:rsidP="00841F78">
            <w:pPr>
              <w:pStyle w:val="a6"/>
              <w:numPr>
                <w:ilvl w:val="0"/>
                <w:numId w:val="27"/>
              </w:num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أحمد ساسي</w:t>
            </w:r>
          </w:p>
        </w:tc>
        <w:tc>
          <w:tcPr>
            <w:tcW w:w="992" w:type="dxa"/>
            <w:vAlign w:val="center"/>
          </w:tcPr>
          <w:p w14:paraId="01EA6D63" w14:textId="1E643B3C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01</w:t>
            </w:r>
          </w:p>
        </w:tc>
        <w:tc>
          <w:tcPr>
            <w:tcW w:w="2119" w:type="dxa"/>
            <w:vAlign w:val="center"/>
          </w:tcPr>
          <w:p w14:paraId="19730E96" w14:textId="55AE4602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17" w:type="dxa"/>
            <w:vAlign w:val="center"/>
          </w:tcPr>
          <w:p w14:paraId="6E035CFE" w14:textId="7434F734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137E94" w14:textId="2EFC6DE4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01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1436E9F3" w14:textId="208E0A24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  <w:r>
              <w:rPr>
                <w:rFonts w:hint="cs"/>
                <w:b/>
                <w:bCs/>
                <w:rtl/>
              </w:rPr>
              <w:t>مدخل  الفقه الاسلا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B9C6E0" w14:textId="594CD930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F0821EF" w14:textId="5DE7CBCD" w:rsidR="007A0FE3" w:rsidRPr="00AA661A" w:rsidRDefault="007A0FE3" w:rsidP="00480D8E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LY"/>
              </w:rPr>
              <w:t>01</w:t>
            </w:r>
          </w:p>
        </w:tc>
      </w:tr>
      <w:tr w:rsidR="007A0FE3" w14:paraId="740431FF" w14:textId="260AC94F" w:rsidTr="00031A01">
        <w:trPr>
          <w:trHeight w:val="515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8BF2B2" w14:textId="0FFC5E66" w:rsidR="007A0FE3" w:rsidRPr="007A6BE0" w:rsidRDefault="007A0FE3" w:rsidP="006C195E">
            <w:pPr>
              <w:jc w:val="center"/>
              <w:rPr>
                <w:rFonts w:ascii="Traditional Arabic" w:hAnsi="Traditional Arabic" w:cs="PT Bold Heading"/>
                <w:sz w:val="22"/>
                <w:szCs w:val="22"/>
                <w:rtl/>
              </w:rPr>
            </w:pPr>
            <w:r w:rsidRPr="007A6BE0">
              <w:rPr>
                <w:rFonts w:ascii="Traditional Arabic" w:hAnsi="Traditional Arabic" w:cs="PT Bold Heading" w:hint="cs"/>
                <w:sz w:val="22"/>
                <w:szCs w:val="22"/>
                <w:rtl/>
              </w:rPr>
              <w:t>الاربعاء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03D2BE75" w14:textId="46E13CBC" w:rsidR="007A0FE3" w:rsidRPr="007A6BE0" w:rsidRDefault="007A0FE3" w:rsidP="00841F7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</w:pPr>
            <w:r w:rsidRPr="007A6B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  <w:t>القانون الدستوري</w:t>
            </w:r>
          </w:p>
          <w:p w14:paraId="66EA9764" w14:textId="509E9688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50BEB390" w14:textId="4923AA72" w:rsidR="007A0FE3" w:rsidRPr="00031A01" w:rsidRDefault="007A0FE3" w:rsidP="00841F78">
            <w:pPr>
              <w:pStyle w:val="a6"/>
              <w:numPr>
                <w:ilvl w:val="0"/>
                <w:numId w:val="26"/>
              </w:num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محمد الشعاب </w:t>
            </w:r>
          </w:p>
        </w:tc>
        <w:tc>
          <w:tcPr>
            <w:tcW w:w="992" w:type="dxa"/>
            <w:vAlign w:val="center"/>
          </w:tcPr>
          <w:p w14:paraId="3EFB8C28" w14:textId="2510A22A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01</w:t>
            </w:r>
          </w:p>
        </w:tc>
        <w:tc>
          <w:tcPr>
            <w:tcW w:w="2119" w:type="dxa"/>
            <w:vAlign w:val="center"/>
          </w:tcPr>
          <w:p w14:paraId="533CA323" w14:textId="4E1EFF34" w:rsidR="007A0FE3" w:rsidRPr="00085CE3" w:rsidRDefault="007A0FE3" w:rsidP="00841F7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4B4FED" w14:textId="51F74829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62B9C" w14:textId="77777777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</w:tcPr>
          <w:p w14:paraId="77348F7A" w14:textId="77777777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712D36" w14:textId="77777777" w:rsidR="007A0FE3" w:rsidRPr="007A6BE0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14:paraId="06D99C5E" w14:textId="07843D69" w:rsidR="007A0FE3" w:rsidRPr="007A6BE0" w:rsidRDefault="007A0FE3" w:rsidP="006C195E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</w:tr>
      <w:tr w:rsidR="007A0FE3" w14:paraId="2F7BAD2C" w14:textId="65506C42" w:rsidTr="00031A01">
        <w:trPr>
          <w:trHeight w:val="532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EEDE2" w14:textId="07FF9DE0" w:rsidR="007A0FE3" w:rsidRPr="00EC377B" w:rsidRDefault="007A0FE3" w:rsidP="006C195E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خميس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1F8E6D2" w14:textId="25C8F6E3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14:paraId="54BBD975" w14:textId="57BDC204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5924F2C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18F41385" w14:textId="7664F587" w:rsidR="007A0FE3" w:rsidRPr="00DB1523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</w:rPr>
              <w:t>مدخل لعلم القانون 1</w:t>
            </w:r>
          </w:p>
        </w:tc>
        <w:tc>
          <w:tcPr>
            <w:tcW w:w="1417" w:type="dxa"/>
            <w:vAlign w:val="center"/>
          </w:tcPr>
          <w:p w14:paraId="669D8232" w14:textId="4F0D5141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علي التوم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98B0CC" w14:textId="0A29F309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4BA7C4B8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32B549" w14:textId="77777777" w:rsidR="007A0FE3" w:rsidRPr="00AA661A" w:rsidRDefault="007A0FE3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955FCF6" w14:textId="62B16CCC" w:rsidR="007A0FE3" w:rsidRPr="00AA661A" w:rsidRDefault="007A0FE3" w:rsidP="006C195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480EBE2A" w14:textId="64884372" w:rsidR="003E15BA" w:rsidRDefault="00995EB3" w:rsidP="00586BC9">
      <w:pPr>
        <w:rPr>
          <w:rFonts w:ascii="Microsoft Sans Serif" w:hAnsi="Microsoft Sans Serif" w:cs="Farsi Simple Bold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2"/>
          <w:szCs w:val="22"/>
        </w:rPr>
        <w:sym w:font="Wingdings" w:char="F034"/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 xml:space="preserve">تاريخ اصدار الجدول </w:t>
      </w:r>
      <w:r w:rsidR="001A5D91">
        <w:rPr>
          <w:rFonts w:ascii="Microsoft Sans Serif" w:hAnsi="Microsoft Sans Serif" w:cs="Farsi Simple Bold" w:hint="cs"/>
          <w:sz w:val="22"/>
          <w:szCs w:val="22"/>
          <w:rtl/>
        </w:rPr>
        <w:t xml:space="preserve">.    </w:t>
      </w:r>
      <w:r w:rsidR="00586BC9">
        <w:rPr>
          <w:rFonts w:ascii="Microsoft Sans Serif" w:hAnsi="Microsoft Sans Serif" w:cs="Farsi Simple Bold" w:hint="cs"/>
          <w:sz w:val="22"/>
          <w:szCs w:val="22"/>
          <w:rtl/>
        </w:rPr>
        <w:t>06</w:t>
      </w:r>
      <w:r w:rsidR="001A5D91">
        <w:rPr>
          <w:rFonts w:ascii="Microsoft Sans Serif" w:hAnsi="Microsoft Sans Serif" w:cs="Farsi Simple Bold" w:hint="cs"/>
          <w:sz w:val="22"/>
          <w:szCs w:val="22"/>
          <w:rtl/>
        </w:rPr>
        <w:t xml:space="preserve">/  </w:t>
      </w:r>
      <w:r w:rsidR="00586BC9">
        <w:rPr>
          <w:rFonts w:ascii="Microsoft Sans Serif" w:hAnsi="Microsoft Sans Serif" w:cs="Farsi Simple Bold" w:hint="cs"/>
          <w:sz w:val="22"/>
          <w:szCs w:val="22"/>
          <w:rtl/>
        </w:rPr>
        <w:t>05</w:t>
      </w:r>
      <w:bookmarkStart w:id="0" w:name="_GoBack"/>
      <w:bookmarkEnd w:id="0"/>
      <w:r w:rsidR="001A5D91">
        <w:rPr>
          <w:rFonts w:ascii="Microsoft Sans Serif" w:hAnsi="Microsoft Sans Serif" w:cs="Farsi Simple Bold" w:hint="cs"/>
          <w:sz w:val="22"/>
          <w:szCs w:val="22"/>
          <w:rtl/>
        </w:rPr>
        <w:t>/</w:t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 xml:space="preserve"> 202</w:t>
      </w:r>
      <w:r w:rsidR="007B12D2">
        <w:rPr>
          <w:rFonts w:ascii="Microsoft Sans Serif" w:hAnsi="Microsoft Sans Serif" w:cs="Farsi Simple Bold" w:hint="cs"/>
          <w:sz w:val="22"/>
          <w:szCs w:val="22"/>
          <w:rtl/>
        </w:rPr>
        <w:t>6</w:t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>م</w:t>
      </w:r>
      <w:r w:rsidR="00BC3500" w:rsidRPr="00995EB3">
        <w:rPr>
          <w:rFonts w:ascii="Microsoft Sans Serif" w:hAnsi="Microsoft Sans Serif" w:cs="Microsoft Sans Serif" w:hint="cs"/>
          <w:sz w:val="22"/>
          <w:szCs w:val="22"/>
          <w:rtl/>
        </w:rPr>
        <w:t xml:space="preserve"> </w:t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CB2A3D" w:rsidRPr="00CB2A3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BC3500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</w:t>
      </w:r>
      <w:r w:rsidR="009B7479" w:rsidRPr="00BC3500">
        <w:rPr>
          <w:rFonts w:asciiTheme="majorBidi" w:hAnsiTheme="majorBidi" w:cs="Farsi Simple Bold" w:hint="cs"/>
          <w:b/>
          <w:bCs/>
          <w:sz w:val="22"/>
          <w:szCs w:val="22"/>
          <w:rtl/>
        </w:rPr>
        <w:t xml:space="preserve"> </w:t>
      </w:r>
      <w:r w:rsid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      </w:t>
      </w: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</w:t>
      </w:r>
      <w:r w:rsid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</w:t>
      </w:r>
      <w:r w:rsidR="00545942">
        <w:rPr>
          <w:rFonts w:ascii="Microsoft Sans Serif" w:hAnsi="Microsoft Sans Serif" w:cs="Farsi Simple Bold" w:hint="cs"/>
          <w:sz w:val="28"/>
          <w:szCs w:val="28"/>
          <w:rtl/>
        </w:rPr>
        <w:t xml:space="preserve">   </w:t>
      </w: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944A10" w:rsidRPr="00BC3500">
        <w:rPr>
          <w:rFonts w:ascii="Microsoft Sans Serif" w:hAnsi="Microsoft Sans Serif" w:cs="Farsi Simple Bold" w:hint="cs"/>
          <w:sz w:val="28"/>
          <w:szCs w:val="28"/>
          <w:rtl/>
        </w:rPr>
        <w:t>يعتمد /</w:t>
      </w:r>
      <w:r w:rsidR="00BC3500" w:rsidRP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1A5D91">
        <w:rPr>
          <w:rFonts w:ascii="Microsoft Sans Serif" w:hAnsi="Microsoft Sans Serif" w:cs="Farsi Simple Bold" w:hint="cs"/>
          <w:sz w:val="28"/>
          <w:szCs w:val="28"/>
          <w:rtl/>
        </w:rPr>
        <w:t xml:space="preserve">مدير </w:t>
      </w:r>
      <w:r w:rsidR="000C078E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D124EE">
        <w:rPr>
          <w:rFonts w:ascii="Microsoft Sans Serif" w:hAnsi="Microsoft Sans Serif" w:cs="Farsi Simple Bold" w:hint="cs"/>
          <w:sz w:val="28"/>
          <w:szCs w:val="28"/>
          <w:rtl/>
        </w:rPr>
        <w:t xml:space="preserve">برنامج القانون </w:t>
      </w:r>
    </w:p>
    <w:p w14:paraId="13DF693D" w14:textId="2C944A89" w:rsidR="009B7479" w:rsidRPr="00545942" w:rsidRDefault="003E15BA" w:rsidP="00D124EE">
      <w:pPr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د. موسى مسعود كدي </w:t>
      </w:r>
      <w:r w:rsidR="000C078E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</w:p>
    <w:p w14:paraId="7CD4FE48" w14:textId="0BD27DD9" w:rsidR="00944A10" w:rsidRPr="00995EB3" w:rsidRDefault="00545942" w:rsidP="001A5D91">
      <w:pPr>
        <w:ind w:left="720" w:firstLine="720"/>
        <w:rPr>
          <w:rFonts w:ascii="Microsoft Sans Serif" w:hAnsi="Microsoft Sans Serif" w:cs="Farsi Simple Bold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  <w:r w:rsidR="00AC7418">
        <w:rPr>
          <w:rFonts w:ascii="Microsoft Sans Serif" w:hAnsi="Microsoft Sans Serif" w:cs="Farsi Simple Bold" w:hint="cs"/>
          <w:sz w:val="28"/>
          <w:szCs w:val="28"/>
          <w:rtl/>
        </w:rPr>
        <w:t xml:space="preserve">       </w:t>
      </w:r>
    </w:p>
    <w:sectPr w:rsidR="00944A10" w:rsidRPr="00995EB3" w:rsidSect="00995EB3">
      <w:footerReference w:type="default" r:id="rId10"/>
      <w:pgSz w:w="16838" w:h="11906" w:orient="landscape"/>
      <w:pgMar w:top="1440" w:right="1077" w:bottom="1440" w:left="1077" w:header="709" w:footer="709" w:gutter="0"/>
      <w:pgBorders w:offsetFrom="page">
        <w:top w:val="single" w:sz="4" w:space="1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EDDCE" w14:textId="77777777" w:rsidR="006D7BF1" w:rsidRDefault="006D7BF1" w:rsidP="00BC3500">
      <w:r>
        <w:separator/>
      </w:r>
    </w:p>
  </w:endnote>
  <w:endnote w:type="continuationSeparator" w:id="0">
    <w:p w14:paraId="110BAC8A" w14:textId="77777777" w:rsidR="006D7BF1" w:rsidRDefault="006D7BF1" w:rsidP="00B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48D4" w14:textId="77777777" w:rsidR="00BC3500" w:rsidRPr="00BC3500" w:rsidRDefault="00BC3500">
    <w:pPr>
      <w:pStyle w:val="a8"/>
      <w:rPr>
        <w:rFonts w:cs="Diwani Bent"/>
        <w:lang w:bidi="ar-LY"/>
      </w:rPr>
    </w:pPr>
    <w:r>
      <w:rPr>
        <w:rFonts w:hint="cs"/>
        <w:lang w:bidi="ar-LY"/>
      </w:rPr>
      <w:sym w:font="Wingdings" w:char="F03F"/>
    </w:r>
    <w:r>
      <w:rPr>
        <w:rFonts w:hint="cs"/>
        <w:lang w:bidi="ar-LY"/>
      </w:rPr>
      <w:sym w:font="Wingdings 2" w:char="F037"/>
    </w:r>
    <w:r>
      <w:rPr>
        <w:rFonts w:hint="cs"/>
        <w:rtl/>
        <w:lang w:bidi="ar-LY"/>
      </w:rPr>
      <w:t xml:space="preserve"> د/ </w:t>
    </w:r>
    <w:r w:rsidRPr="00BC3500">
      <w:rPr>
        <w:rFonts w:cs="Diwani Bent" w:hint="cs"/>
        <w:rtl/>
        <w:lang w:bidi="ar-LY"/>
      </w:rPr>
      <w:t xml:space="preserve">موسى مسعود كد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D8C86" w14:textId="77777777" w:rsidR="006D7BF1" w:rsidRDefault="006D7BF1" w:rsidP="00BC3500">
      <w:r>
        <w:separator/>
      </w:r>
    </w:p>
  </w:footnote>
  <w:footnote w:type="continuationSeparator" w:id="0">
    <w:p w14:paraId="7431F019" w14:textId="77777777" w:rsidR="006D7BF1" w:rsidRDefault="006D7BF1" w:rsidP="00BC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ED"/>
    <w:multiLevelType w:val="hybridMultilevel"/>
    <w:tmpl w:val="601A39EE"/>
    <w:lvl w:ilvl="0" w:tplc="70A047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0909"/>
    <w:multiLevelType w:val="hybridMultilevel"/>
    <w:tmpl w:val="AE825C48"/>
    <w:lvl w:ilvl="0" w:tplc="D1B81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067A"/>
    <w:multiLevelType w:val="hybridMultilevel"/>
    <w:tmpl w:val="47C26BC8"/>
    <w:lvl w:ilvl="0" w:tplc="31D293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A037E"/>
    <w:multiLevelType w:val="hybridMultilevel"/>
    <w:tmpl w:val="9F121166"/>
    <w:lvl w:ilvl="0" w:tplc="7518B0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AE0"/>
    <w:multiLevelType w:val="hybridMultilevel"/>
    <w:tmpl w:val="D68C7526"/>
    <w:lvl w:ilvl="0" w:tplc="53C2B748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9C57DDB"/>
    <w:multiLevelType w:val="hybridMultilevel"/>
    <w:tmpl w:val="91C601EA"/>
    <w:lvl w:ilvl="0" w:tplc="0868CE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1D48"/>
    <w:multiLevelType w:val="hybridMultilevel"/>
    <w:tmpl w:val="D72C738E"/>
    <w:lvl w:ilvl="0" w:tplc="9DF071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6D8"/>
    <w:multiLevelType w:val="hybridMultilevel"/>
    <w:tmpl w:val="5D66704E"/>
    <w:lvl w:ilvl="0" w:tplc="44027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7C88"/>
    <w:multiLevelType w:val="hybridMultilevel"/>
    <w:tmpl w:val="E83CE228"/>
    <w:lvl w:ilvl="0" w:tplc="5FCA5928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394436"/>
    <w:multiLevelType w:val="hybridMultilevel"/>
    <w:tmpl w:val="E7962DA8"/>
    <w:lvl w:ilvl="0" w:tplc="71184A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0819"/>
    <w:multiLevelType w:val="hybridMultilevel"/>
    <w:tmpl w:val="1CA070C4"/>
    <w:lvl w:ilvl="0" w:tplc="419697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77304"/>
    <w:multiLevelType w:val="hybridMultilevel"/>
    <w:tmpl w:val="414EDC48"/>
    <w:lvl w:ilvl="0" w:tplc="0B426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0658"/>
    <w:multiLevelType w:val="hybridMultilevel"/>
    <w:tmpl w:val="F82EAE44"/>
    <w:lvl w:ilvl="0" w:tplc="A10483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6801"/>
    <w:multiLevelType w:val="hybridMultilevel"/>
    <w:tmpl w:val="2C04E056"/>
    <w:lvl w:ilvl="0" w:tplc="9620D8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AE0"/>
    <w:multiLevelType w:val="hybridMultilevel"/>
    <w:tmpl w:val="BF966970"/>
    <w:lvl w:ilvl="0" w:tplc="23E0A0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40D93"/>
    <w:multiLevelType w:val="hybridMultilevel"/>
    <w:tmpl w:val="E06E9F3A"/>
    <w:lvl w:ilvl="0" w:tplc="D966AA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16A52"/>
    <w:multiLevelType w:val="hybridMultilevel"/>
    <w:tmpl w:val="C742D302"/>
    <w:lvl w:ilvl="0" w:tplc="00004B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494A"/>
    <w:multiLevelType w:val="hybridMultilevel"/>
    <w:tmpl w:val="510A439E"/>
    <w:lvl w:ilvl="0" w:tplc="A52895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E7BAE"/>
    <w:multiLevelType w:val="hybridMultilevel"/>
    <w:tmpl w:val="B178D420"/>
    <w:lvl w:ilvl="0" w:tplc="40DED5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19E7"/>
    <w:multiLevelType w:val="hybridMultilevel"/>
    <w:tmpl w:val="F1865498"/>
    <w:lvl w:ilvl="0" w:tplc="7B1699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15F"/>
    <w:multiLevelType w:val="hybridMultilevel"/>
    <w:tmpl w:val="801E6396"/>
    <w:lvl w:ilvl="0" w:tplc="C9B4B0A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80052"/>
    <w:multiLevelType w:val="hybridMultilevel"/>
    <w:tmpl w:val="EB68AC40"/>
    <w:lvl w:ilvl="0" w:tplc="01A0B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B77E1"/>
    <w:multiLevelType w:val="hybridMultilevel"/>
    <w:tmpl w:val="D84A0E48"/>
    <w:lvl w:ilvl="0" w:tplc="E89A20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E6779"/>
    <w:multiLevelType w:val="hybridMultilevel"/>
    <w:tmpl w:val="9F6A3594"/>
    <w:lvl w:ilvl="0" w:tplc="6986B3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811EA"/>
    <w:multiLevelType w:val="hybridMultilevel"/>
    <w:tmpl w:val="181EAEBA"/>
    <w:lvl w:ilvl="0" w:tplc="A03CB6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A3708"/>
    <w:multiLevelType w:val="hybridMultilevel"/>
    <w:tmpl w:val="3648E202"/>
    <w:lvl w:ilvl="0" w:tplc="C834F1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80E6F"/>
    <w:multiLevelType w:val="hybridMultilevel"/>
    <w:tmpl w:val="8FAA0FF4"/>
    <w:lvl w:ilvl="0" w:tplc="4B30E9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67868"/>
    <w:multiLevelType w:val="hybridMultilevel"/>
    <w:tmpl w:val="CD4ECD76"/>
    <w:lvl w:ilvl="0" w:tplc="C6F64A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19"/>
  </w:num>
  <w:num w:numId="5">
    <w:abstractNumId w:val="23"/>
  </w:num>
  <w:num w:numId="6">
    <w:abstractNumId w:val="2"/>
  </w:num>
  <w:num w:numId="7">
    <w:abstractNumId w:val="25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5"/>
  </w:num>
  <w:num w:numId="21">
    <w:abstractNumId w:val="15"/>
  </w:num>
  <w:num w:numId="22">
    <w:abstractNumId w:val="3"/>
  </w:num>
  <w:num w:numId="23">
    <w:abstractNumId w:val="18"/>
  </w:num>
  <w:num w:numId="24">
    <w:abstractNumId w:val="13"/>
  </w:num>
  <w:num w:numId="25">
    <w:abstractNumId w:val="22"/>
  </w:num>
  <w:num w:numId="26">
    <w:abstractNumId w:val="7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28"/>
    <w:rsid w:val="00002E03"/>
    <w:rsid w:val="00010E2E"/>
    <w:rsid w:val="00016CAD"/>
    <w:rsid w:val="00021EB3"/>
    <w:rsid w:val="00026234"/>
    <w:rsid w:val="00027F8D"/>
    <w:rsid w:val="00031A01"/>
    <w:rsid w:val="0003315F"/>
    <w:rsid w:val="00037315"/>
    <w:rsid w:val="000435AC"/>
    <w:rsid w:val="00050140"/>
    <w:rsid w:val="00072AA9"/>
    <w:rsid w:val="000743B5"/>
    <w:rsid w:val="00081FC0"/>
    <w:rsid w:val="00084F28"/>
    <w:rsid w:val="00085B0A"/>
    <w:rsid w:val="00085CE3"/>
    <w:rsid w:val="00097326"/>
    <w:rsid w:val="000A6BE9"/>
    <w:rsid w:val="000B7C32"/>
    <w:rsid w:val="000C078E"/>
    <w:rsid w:val="000D033E"/>
    <w:rsid w:val="000D06E0"/>
    <w:rsid w:val="000D7A3A"/>
    <w:rsid w:val="000E056E"/>
    <w:rsid w:val="00103E7F"/>
    <w:rsid w:val="0011304F"/>
    <w:rsid w:val="0012641C"/>
    <w:rsid w:val="00130B82"/>
    <w:rsid w:val="001349E0"/>
    <w:rsid w:val="001360EE"/>
    <w:rsid w:val="00152F03"/>
    <w:rsid w:val="00165FDC"/>
    <w:rsid w:val="001664B5"/>
    <w:rsid w:val="00185CAD"/>
    <w:rsid w:val="00186949"/>
    <w:rsid w:val="00191724"/>
    <w:rsid w:val="0019371D"/>
    <w:rsid w:val="001A46ED"/>
    <w:rsid w:val="001A5D91"/>
    <w:rsid w:val="001D15A8"/>
    <w:rsid w:val="001E17D1"/>
    <w:rsid w:val="001F4F1A"/>
    <w:rsid w:val="00200558"/>
    <w:rsid w:val="00200C1E"/>
    <w:rsid w:val="00220EC5"/>
    <w:rsid w:val="00224AC7"/>
    <w:rsid w:val="002312E7"/>
    <w:rsid w:val="002375F7"/>
    <w:rsid w:val="0025771F"/>
    <w:rsid w:val="00291ED9"/>
    <w:rsid w:val="002B1188"/>
    <w:rsid w:val="002B5A00"/>
    <w:rsid w:val="002C6560"/>
    <w:rsid w:val="002C7AF7"/>
    <w:rsid w:val="002D1A67"/>
    <w:rsid w:val="002D77AE"/>
    <w:rsid w:val="002E6422"/>
    <w:rsid w:val="002F3886"/>
    <w:rsid w:val="0030258F"/>
    <w:rsid w:val="00304147"/>
    <w:rsid w:val="00312C42"/>
    <w:rsid w:val="0032520E"/>
    <w:rsid w:val="00325BEB"/>
    <w:rsid w:val="00335C12"/>
    <w:rsid w:val="00335E91"/>
    <w:rsid w:val="00336418"/>
    <w:rsid w:val="00342703"/>
    <w:rsid w:val="003528A1"/>
    <w:rsid w:val="00353B8E"/>
    <w:rsid w:val="003710FE"/>
    <w:rsid w:val="003766C1"/>
    <w:rsid w:val="003837B2"/>
    <w:rsid w:val="00391775"/>
    <w:rsid w:val="00391F80"/>
    <w:rsid w:val="003931EA"/>
    <w:rsid w:val="00394E7F"/>
    <w:rsid w:val="003B1A87"/>
    <w:rsid w:val="003B5FA0"/>
    <w:rsid w:val="003B74D5"/>
    <w:rsid w:val="003C788C"/>
    <w:rsid w:val="003D409A"/>
    <w:rsid w:val="003E15BA"/>
    <w:rsid w:val="003E238E"/>
    <w:rsid w:val="003E2C19"/>
    <w:rsid w:val="003F35A3"/>
    <w:rsid w:val="003F7CF4"/>
    <w:rsid w:val="00404EEA"/>
    <w:rsid w:val="00417C6C"/>
    <w:rsid w:val="0042541D"/>
    <w:rsid w:val="00425EAA"/>
    <w:rsid w:val="00432D57"/>
    <w:rsid w:val="00441C26"/>
    <w:rsid w:val="004446C8"/>
    <w:rsid w:val="00444D0D"/>
    <w:rsid w:val="00453785"/>
    <w:rsid w:val="00461D24"/>
    <w:rsid w:val="00480918"/>
    <w:rsid w:val="00480D8E"/>
    <w:rsid w:val="00483CAC"/>
    <w:rsid w:val="00484C45"/>
    <w:rsid w:val="0049655E"/>
    <w:rsid w:val="004D2730"/>
    <w:rsid w:val="004D4BD0"/>
    <w:rsid w:val="004E1703"/>
    <w:rsid w:val="004F5168"/>
    <w:rsid w:val="00501EBE"/>
    <w:rsid w:val="005024B4"/>
    <w:rsid w:val="00511BBD"/>
    <w:rsid w:val="00512376"/>
    <w:rsid w:val="0051471F"/>
    <w:rsid w:val="00516051"/>
    <w:rsid w:val="00516754"/>
    <w:rsid w:val="00522510"/>
    <w:rsid w:val="00531B65"/>
    <w:rsid w:val="00545942"/>
    <w:rsid w:val="005501BA"/>
    <w:rsid w:val="00554813"/>
    <w:rsid w:val="005630E7"/>
    <w:rsid w:val="00566037"/>
    <w:rsid w:val="00583ADB"/>
    <w:rsid w:val="00586BC9"/>
    <w:rsid w:val="00593A2F"/>
    <w:rsid w:val="005A372D"/>
    <w:rsid w:val="005A7EE3"/>
    <w:rsid w:val="005B1A0A"/>
    <w:rsid w:val="005B5982"/>
    <w:rsid w:val="005B722B"/>
    <w:rsid w:val="005C3CE8"/>
    <w:rsid w:val="005D4CB3"/>
    <w:rsid w:val="005E0BB8"/>
    <w:rsid w:val="005E73B1"/>
    <w:rsid w:val="005F6964"/>
    <w:rsid w:val="006025B4"/>
    <w:rsid w:val="00604494"/>
    <w:rsid w:val="0061159D"/>
    <w:rsid w:val="00647A00"/>
    <w:rsid w:val="006661B6"/>
    <w:rsid w:val="00685A5E"/>
    <w:rsid w:val="006875C9"/>
    <w:rsid w:val="006938AC"/>
    <w:rsid w:val="006A01FC"/>
    <w:rsid w:val="006A5F33"/>
    <w:rsid w:val="006B21DB"/>
    <w:rsid w:val="006C195E"/>
    <w:rsid w:val="006C3DBC"/>
    <w:rsid w:val="006C3FCB"/>
    <w:rsid w:val="006D4312"/>
    <w:rsid w:val="006D745F"/>
    <w:rsid w:val="006D7BF1"/>
    <w:rsid w:val="006D7DFF"/>
    <w:rsid w:val="006F4EF5"/>
    <w:rsid w:val="00700608"/>
    <w:rsid w:val="0070389E"/>
    <w:rsid w:val="00706EAE"/>
    <w:rsid w:val="00721864"/>
    <w:rsid w:val="00727F68"/>
    <w:rsid w:val="00730581"/>
    <w:rsid w:val="00742249"/>
    <w:rsid w:val="00742D18"/>
    <w:rsid w:val="007562EA"/>
    <w:rsid w:val="007651F1"/>
    <w:rsid w:val="00766EEB"/>
    <w:rsid w:val="0076753E"/>
    <w:rsid w:val="007754F6"/>
    <w:rsid w:val="00781967"/>
    <w:rsid w:val="0079128C"/>
    <w:rsid w:val="007A0FE3"/>
    <w:rsid w:val="007A6BE0"/>
    <w:rsid w:val="007B12D2"/>
    <w:rsid w:val="007B1F57"/>
    <w:rsid w:val="007B5347"/>
    <w:rsid w:val="007D7787"/>
    <w:rsid w:val="007E06D5"/>
    <w:rsid w:val="007E216C"/>
    <w:rsid w:val="00801781"/>
    <w:rsid w:val="008120FB"/>
    <w:rsid w:val="00825498"/>
    <w:rsid w:val="00825D87"/>
    <w:rsid w:val="00826107"/>
    <w:rsid w:val="00826671"/>
    <w:rsid w:val="008317CF"/>
    <w:rsid w:val="00834548"/>
    <w:rsid w:val="00840E04"/>
    <w:rsid w:val="00841F78"/>
    <w:rsid w:val="00842891"/>
    <w:rsid w:val="00845416"/>
    <w:rsid w:val="008458AB"/>
    <w:rsid w:val="00851C5A"/>
    <w:rsid w:val="008657BC"/>
    <w:rsid w:val="0086637A"/>
    <w:rsid w:val="008845B0"/>
    <w:rsid w:val="008852D7"/>
    <w:rsid w:val="00886829"/>
    <w:rsid w:val="008914B5"/>
    <w:rsid w:val="008A03C0"/>
    <w:rsid w:val="008A52B1"/>
    <w:rsid w:val="008B5241"/>
    <w:rsid w:val="008C4194"/>
    <w:rsid w:val="008C60D8"/>
    <w:rsid w:val="008D6FBD"/>
    <w:rsid w:val="008F349F"/>
    <w:rsid w:val="00905DED"/>
    <w:rsid w:val="00905EE5"/>
    <w:rsid w:val="00906B8E"/>
    <w:rsid w:val="00913C3F"/>
    <w:rsid w:val="00926ACF"/>
    <w:rsid w:val="00927416"/>
    <w:rsid w:val="00927F4C"/>
    <w:rsid w:val="009343A7"/>
    <w:rsid w:val="0093445C"/>
    <w:rsid w:val="0094321A"/>
    <w:rsid w:val="00944A10"/>
    <w:rsid w:val="0094542F"/>
    <w:rsid w:val="00953234"/>
    <w:rsid w:val="009544DB"/>
    <w:rsid w:val="00960785"/>
    <w:rsid w:val="00965432"/>
    <w:rsid w:val="00973638"/>
    <w:rsid w:val="00983871"/>
    <w:rsid w:val="00984E27"/>
    <w:rsid w:val="00995EB3"/>
    <w:rsid w:val="009972EE"/>
    <w:rsid w:val="009974E4"/>
    <w:rsid w:val="009B4AF3"/>
    <w:rsid w:val="009B7479"/>
    <w:rsid w:val="009C70D7"/>
    <w:rsid w:val="009D384F"/>
    <w:rsid w:val="009D6043"/>
    <w:rsid w:val="009E4489"/>
    <w:rsid w:val="009F3DF0"/>
    <w:rsid w:val="00A048B1"/>
    <w:rsid w:val="00A13337"/>
    <w:rsid w:val="00A2490E"/>
    <w:rsid w:val="00A44F03"/>
    <w:rsid w:val="00A56D97"/>
    <w:rsid w:val="00A579DB"/>
    <w:rsid w:val="00A70DA1"/>
    <w:rsid w:val="00A736E6"/>
    <w:rsid w:val="00A80DD5"/>
    <w:rsid w:val="00A91C39"/>
    <w:rsid w:val="00AA25DB"/>
    <w:rsid w:val="00AA5BB4"/>
    <w:rsid w:val="00AA661A"/>
    <w:rsid w:val="00AC41B1"/>
    <w:rsid w:val="00AC4D1E"/>
    <w:rsid w:val="00AC7418"/>
    <w:rsid w:val="00AD48D1"/>
    <w:rsid w:val="00AE389A"/>
    <w:rsid w:val="00AF6315"/>
    <w:rsid w:val="00B10E15"/>
    <w:rsid w:val="00B250EC"/>
    <w:rsid w:val="00B41D0C"/>
    <w:rsid w:val="00B42245"/>
    <w:rsid w:val="00B473E8"/>
    <w:rsid w:val="00B52B13"/>
    <w:rsid w:val="00B67C8E"/>
    <w:rsid w:val="00B8079F"/>
    <w:rsid w:val="00B817D6"/>
    <w:rsid w:val="00B93C4A"/>
    <w:rsid w:val="00BC3500"/>
    <w:rsid w:val="00BC7647"/>
    <w:rsid w:val="00BE7667"/>
    <w:rsid w:val="00BF1DA1"/>
    <w:rsid w:val="00C101E4"/>
    <w:rsid w:val="00C1151E"/>
    <w:rsid w:val="00C20C98"/>
    <w:rsid w:val="00C23988"/>
    <w:rsid w:val="00C23A13"/>
    <w:rsid w:val="00C26CEE"/>
    <w:rsid w:val="00C2748C"/>
    <w:rsid w:val="00C32C9F"/>
    <w:rsid w:val="00C37799"/>
    <w:rsid w:val="00C40975"/>
    <w:rsid w:val="00C46649"/>
    <w:rsid w:val="00C66C26"/>
    <w:rsid w:val="00C81E1F"/>
    <w:rsid w:val="00C9555A"/>
    <w:rsid w:val="00CA0A67"/>
    <w:rsid w:val="00CA1346"/>
    <w:rsid w:val="00CA7937"/>
    <w:rsid w:val="00CB2A3D"/>
    <w:rsid w:val="00CC52A2"/>
    <w:rsid w:val="00CC66FA"/>
    <w:rsid w:val="00CE25F0"/>
    <w:rsid w:val="00CE2D72"/>
    <w:rsid w:val="00D124EE"/>
    <w:rsid w:val="00D13BF0"/>
    <w:rsid w:val="00D20620"/>
    <w:rsid w:val="00D31E4A"/>
    <w:rsid w:val="00D320DC"/>
    <w:rsid w:val="00D4354F"/>
    <w:rsid w:val="00D515F5"/>
    <w:rsid w:val="00D52F14"/>
    <w:rsid w:val="00D565A9"/>
    <w:rsid w:val="00D74780"/>
    <w:rsid w:val="00D87E34"/>
    <w:rsid w:val="00D932B7"/>
    <w:rsid w:val="00D97406"/>
    <w:rsid w:val="00DB1523"/>
    <w:rsid w:val="00DC13A2"/>
    <w:rsid w:val="00DD0C37"/>
    <w:rsid w:val="00DD4163"/>
    <w:rsid w:val="00DD4629"/>
    <w:rsid w:val="00DD5EDD"/>
    <w:rsid w:val="00DF6687"/>
    <w:rsid w:val="00E103BF"/>
    <w:rsid w:val="00E11F7E"/>
    <w:rsid w:val="00E13CA3"/>
    <w:rsid w:val="00E2421D"/>
    <w:rsid w:val="00E27455"/>
    <w:rsid w:val="00E34909"/>
    <w:rsid w:val="00E34CD3"/>
    <w:rsid w:val="00E416C9"/>
    <w:rsid w:val="00E464EA"/>
    <w:rsid w:val="00E5124A"/>
    <w:rsid w:val="00E5717A"/>
    <w:rsid w:val="00E601DE"/>
    <w:rsid w:val="00E6557C"/>
    <w:rsid w:val="00E66103"/>
    <w:rsid w:val="00E72785"/>
    <w:rsid w:val="00EA7B59"/>
    <w:rsid w:val="00EC377B"/>
    <w:rsid w:val="00ED5425"/>
    <w:rsid w:val="00ED5C1A"/>
    <w:rsid w:val="00ED65DC"/>
    <w:rsid w:val="00ED6F60"/>
    <w:rsid w:val="00EE659D"/>
    <w:rsid w:val="00F23BAA"/>
    <w:rsid w:val="00F27D43"/>
    <w:rsid w:val="00F31FD7"/>
    <w:rsid w:val="00F43D59"/>
    <w:rsid w:val="00F44BE9"/>
    <w:rsid w:val="00F5030D"/>
    <w:rsid w:val="00F57A59"/>
    <w:rsid w:val="00F62013"/>
    <w:rsid w:val="00F63368"/>
    <w:rsid w:val="00F66E72"/>
    <w:rsid w:val="00F67CEA"/>
    <w:rsid w:val="00F7335E"/>
    <w:rsid w:val="00F75510"/>
    <w:rsid w:val="00F75E10"/>
    <w:rsid w:val="00F75FDA"/>
    <w:rsid w:val="00F945C4"/>
    <w:rsid w:val="00F95D47"/>
    <w:rsid w:val="00F97DE0"/>
    <w:rsid w:val="00FA1B32"/>
    <w:rsid w:val="00FB1212"/>
    <w:rsid w:val="00FB1656"/>
    <w:rsid w:val="00FB762C"/>
    <w:rsid w:val="00FC0500"/>
    <w:rsid w:val="00FF0BB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48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31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31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F3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31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عنوان فرعي Char"/>
    <w:basedOn w:val="a0"/>
    <w:link w:val="a4"/>
    <w:uiPriority w:val="11"/>
    <w:rsid w:val="00F31FD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0"/>
    <w:uiPriority w:val="99"/>
    <w:semiHidden/>
    <w:unhideWhenUsed/>
    <w:rsid w:val="00A736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36E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CE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BC35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BC35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31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31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F3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31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عنوان فرعي Char"/>
    <w:basedOn w:val="a0"/>
    <w:link w:val="a4"/>
    <w:uiPriority w:val="11"/>
    <w:rsid w:val="00F31FD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0"/>
    <w:uiPriority w:val="99"/>
    <w:semiHidden/>
    <w:unhideWhenUsed/>
    <w:rsid w:val="00A736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36E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CE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BC35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BC35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A83E-5E90-4FF7-9F29-0A444FA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6</cp:revision>
  <cp:lastPrinted>2026-05-06T13:58:00Z</cp:lastPrinted>
  <dcterms:created xsi:type="dcterms:W3CDTF">2026-04-02T13:37:00Z</dcterms:created>
  <dcterms:modified xsi:type="dcterms:W3CDTF">2026-05-06T14:20:00Z</dcterms:modified>
</cp:coreProperties>
</file>